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94E" w:rsidRPr="00AB4A5C" w:rsidRDefault="0068294E" w:rsidP="00157C78">
      <w:pPr>
        <w:jc w:val="center"/>
        <w:rPr>
          <w:rFonts w:ascii="Bookman Old Style" w:hAnsi="Bookman Old Style" w:cs="Bookman Old Style"/>
          <w:b/>
          <w:bCs/>
          <w:i/>
          <w:iCs/>
          <w:color w:val="000000"/>
          <w:sz w:val="36"/>
          <w:szCs w:val="36"/>
        </w:rPr>
      </w:pPr>
      <w:r w:rsidRPr="003C7F6D">
        <w:rPr>
          <w:rFonts w:ascii="Bookman Old Style" w:hAnsi="Bookman Old Style" w:cs="Lucida Sans Unicode"/>
          <w:b/>
          <w:i/>
          <w:color w:val="000000"/>
          <w:sz w:val="36"/>
          <w:szCs w:val="36"/>
        </w:rPr>
        <w:t>Администрация муниципального образования Южно-Одоевское Одоевского района</w:t>
      </w:r>
    </w:p>
    <w:p w:rsidR="00697DAB" w:rsidRDefault="00FC07D6" w:rsidP="00697DAB">
      <w:pPr>
        <w:spacing w:after="0"/>
        <w:jc w:val="both"/>
        <w:rPr>
          <w:color w:val="000000"/>
          <w:sz w:val="36"/>
          <w:szCs w:val="36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0" t="19050" r="41275" b="565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AD62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68294E" w:rsidRPr="00D766D9" w:rsidRDefault="0068294E" w:rsidP="00697DAB">
      <w:pPr>
        <w:spacing w:after="0" w:line="240" w:lineRule="auto"/>
        <w:jc w:val="center"/>
        <w:rPr>
          <w:color w:val="000000"/>
          <w:sz w:val="36"/>
          <w:szCs w:val="36"/>
        </w:rPr>
      </w:pPr>
      <w:r w:rsidRPr="003C7F6D">
        <w:rPr>
          <w:rFonts w:ascii="Bookman Old Style" w:hAnsi="Bookman Old Style"/>
          <w:b/>
          <w:color w:val="000000"/>
          <w:sz w:val="40"/>
          <w:szCs w:val="40"/>
        </w:rPr>
        <w:t>ПОСТАНОВЛЕНИЕ</w:t>
      </w:r>
    </w:p>
    <w:p w:rsidR="0068294E" w:rsidRPr="00E60C6B" w:rsidRDefault="004F6CE2" w:rsidP="00697DAB">
      <w:pPr>
        <w:pStyle w:val="aa"/>
        <w:rPr>
          <w:sz w:val="28"/>
          <w:szCs w:val="28"/>
        </w:rPr>
      </w:pPr>
      <w:r w:rsidRPr="00E60C6B">
        <w:rPr>
          <w:sz w:val="28"/>
          <w:szCs w:val="28"/>
        </w:rPr>
        <w:t>о</w:t>
      </w:r>
      <w:r w:rsidR="0068294E" w:rsidRPr="00E60C6B">
        <w:rPr>
          <w:sz w:val="28"/>
          <w:szCs w:val="28"/>
        </w:rPr>
        <w:t xml:space="preserve">т </w:t>
      </w:r>
      <w:r w:rsidR="00157C78" w:rsidRPr="00E60C6B">
        <w:rPr>
          <w:sz w:val="28"/>
          <w:szCs w:val="28"/>
        </w:rPr>
        <w:t xml:space="preserve"> </w:t>
      </w:r>
      <w:r w:rsidRPr="00E60C6B">
        <w:rPr>
          <w:sz w:val="28"/>
          <w:szCs w:val="28"/>
        </w:rPr>
        <w:t>1</w:t>
      </w:r>
      <w:r w:rsidR="00E60C6B">
        <w:rPr>
          <w:sz w:val="28"/>
          <w:szCs w:val="28"/>
        </w:rPr>
        <w:t>9.12.2022 г.</w:t>
      </w:r>
      <w:r w:rsidR="00157C78" w:rsidRPr="00E60C6B">
        <w:rPr>
          <w:sz w:val="26"/>
          <w:szCs w:val="26"/>
        </w:rPr>
        <w:t xml:space="preserve">                   </w:t>
      </w:r>
      <w:r w:rsidR="00697DAB" w:rsidRPr="00E60C6B">
        <w:rPr>
          <w:sz w:val="26"/>
          <w:szCs w:val="26"/>
        </w:rPr>
        <w:t xml:space="preserve">         </w:t>
      </w:r>
      <w:r w:rsidR="00157C78" w:rsidRPr="00E60C6B">
        <w:rPr>
          <w:sz w:val="26"/>
          <w:szCs w:val="26"/>
        </w:rPr>
        <w:t xml:space="preserve"> </w:t>
      </w:r>
      <w:r w:rsidR="0068294E" w:rsidRPr="00D766D9">
        <w:rPr>
          <w:sz w:val="26"/>
          <w:szCs w:val="26"/>
        </w:rPr>
        <w:t>п. Стрелецкий</w:t>
      </w:r>
      <w:r w:rsidR="00E60065">
        <w:rPr>
          <w:sz w:val="26"/>
          <w:szCs w:val="26"/>
        </w:rPr>
        <w:t xml:space="preserve">                                       </w:t>
      </w:r>
      <w:r w:rsidR="00D766D9" w:rsidRPr="00E60C6B">
        <w:rPr>
          <w:sz w:val="28"/>
          <w:szCs w:val="28"/>
        </w:rPr>
        <w:t xml:space="preserve">№ </w:t>
      </w:r>
      <w:r w:rsidR="00A4243D" w:rsidRPr="00E60C6B">
        <w:rPr>
          <w:sz w:val="28"/>
          <w:szCs w:val="28"/>
        </w:rPr>
        <w:t xml:space="preserve"> </w:t>
      </w:r>
      <w:r w:rsidR="00E60C6B">
        <w:rPr>
          <w:sz w:val="28"/>
          <w:szCs w:val="28"/>
        </w:rPr>
        <w:t>56</w:t>
      </w:r>
    </w:p>
    <w:p w:rsidR="00D766D9" w:rsidRPr="00E60C6B" w:rsidRDefault="00D766D9" w:rsidP="00697DAB">
      <w:pPr>
        <w:pStyle w:val="aa"/>
        <w:rPr>
          <w:sz w:val="28"/>
          <w:szCs w:val="28"/>
        </w:rPr>
      </w:pPr>
    </w:p>
    <w:p w:rsidR="0068294E" w:rsidRDefault="005800E5" w:rsidP="00697D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е изменений в постановление администрации муниципального образования Южно-Одоевское Одоевского района </w:t>
      </w:r>
      <w:r w:rsidR="00697DAB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 20.12.2019 № 93 </w:t>
      </w:r>
      <w:r w:rsidR="0068294E" w:rsidRPr="0068294E">
        <w:rPr>
          <w:rFonts w:ascii="Times New Roman" w:hAnsi="Times New Roman" w:cs="Times New Roman"/>
          <w:b/>
          <w:bCs/>
          <w:sz w:val="28"/>
          <w:szCs w:val="28"/>
        </w:rPr>
        <w:t>«Об утверждении муниципальной Программы «Энергосбережения и повышения эне</w:t>
      </w:r>
      <w:r w:rsidR="0068294E">
        <w:rPr>
          <w:rFonts w:ascii="Times New Roman" w:hAnsi="Times New Roman" w:cs="Times New Roman"/>
          <w:b/>
          <w:bCs/>
          <w:sz w:val="28"/>
          <w:szCs w:val="28"/>
        </w:rPr>
        <w:t>ргетической эффективности на 2020</w:t>
      </w:r>
      <w:r w:rsidR="0068294E" w:rsidRPr="0068294E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68294E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68294E" w:rsidRPr="0068294E">
        <w:rPr>
          <w:rFonts w:ascii="Times New Roman" w:hAnsi="Times New Roman" w:cs="Times New Roman"/>
          <w:b/>
          <w:bCs/>
          <w:sz w:val="28"/>
          <w:szCs w:val="28"/>
        </w:rPr>
        <w:t xml:space="preserve"> годы» муниципального образования Южно-Одоевское Одоевского района</w:t>
      </w:r>
    </w:p>
    <w:p w:rsidR="002133D8" w:rsidRPr="0068294E" w:rsidRDefault="002133D8" w:rsidP="003C054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294E" w:rsidRPr="0068294E" w:rsidRDefault="005800E5" w:rsidP="003C0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8294E" w:rsidRPr="006829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3.11.2009 года №261-ФЗ «Об энергосбережение и о повышении      энергетической эффективности и о внесении изменений в отдельные законодательные акты Российской Федерации», Федеральным законом от 06.10.2003 года №131-ФЗ «Об общих принципах организации местного самоуправления в Российской Федерации», Указом Президента РФ от 04.06.2008 года №889 «О некоторых мерах по повышению энергетической и экологической эффективности российской экономики», Постановлением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</w:t>
      </w:r>
      <w:r w:rsidR="003C0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ческой эффективности» </w:t>
      </w:r>
      <w:r w:rsidR="0068294E" w:rsidRPr="0068294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уководствуясь Уставом</w:t>
      </w:r>
      <w:r w:rsidR="0068294E" w:rsidRPr="0068294E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Южно - Одоевское Одоевского района,  администрация муниципального образования Южно - Одоевское Одоевского района ПОСТАНОВЛЯЕТ:</w:t>
      </w:r>
    </w:p>
    <w:p w:rsidR="005800E5" w:rsidRPr="00C4385A" w:rsidRDefault="003C0547" w:rsidP="00C4385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55F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937">
        <w:rPr>
          <w:rFonts w:ascii="Times New Roman" w:hAnsi="Times New Roman" w:cs="Times New Roman"/>
          <w:sz w:val="28"/>
          <w:szCs w:val="28"/>
        </w:rPr>
        <w:t xml:space="preserve"> </w:t>
      </w:r>
      <w:r w:rsidR="0068294E" w:rsidRPr="0068294E">
        <w:rPr>
          <w:rFonts w:ascii="Times New Roman" w:hAnsi="Times New Roman" w:cs="Times New Roman"/>
          <w:sz w:val="28"/>
          <w:szCs w:val="28"/>
        </w:rPr>
        <w:t xml:space="preserve">1. </w:t>
      </w:r>
      <w:r w:rsidR="005800E5">
        <w:rPr>
          <w:rFonts w:ascii="Times New Roman" w:hAnsi="Times New Roman" w:cs="Times New Roman"/>
          <w:sz w:val="28"/>
          <w:szCs w:val="28"/>
        </w:rPr>
        <w:t>Внести изменения в Постановление</w:t>
      </w:r>
      <w:r w:rsidR="005800E5" w:rsidRPr="005800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00E5" w:rsidRPr="005800E5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</w:t>
      </w:r>
      <w:r w:rsidR="005800E5" w:rsidRPr="00C4385A">
        <w:rPr>
          <w:rFonts w:ascii="Times New Roman" w:hAnsi="Times New Roman" w:cs="Times New Roman"/>
          <w:bCs/>
          <w:sz w:val="28"/>
          <w:szCs w:val="28"/>
        </w:rPr>
        <w:t>образования Южно-Одоевское Одоевского района от 20.12.2019 № 93</w:t>
      </w:r>
      <w:r w:rsidRPr="00C438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00E5" w:rsidRPr="00C4385A">
        <w:rPr>
          <w:rFonts w:ascii="Times New Roman" w:hAnsi="Times New Roman" w:cs="Times New Roman"/>
          <w:sz w:val="28"/>
          <w:szCs w:val="28"/>
        </w:rPr>
        <w:t>«Об утверждении</w:t>
      </w:r>
      <w:r w:rsidR="0068294E" w:rsidRPr="00C4385A">
        <w:rPr>
          <w:rFonts w:ascii="Times New Roman" w:hAnsi="Times New Roman" w:cs="Times New Roman"/>
          <w:sz w:val="28"/>
          <w:szCs w:val="28"/>
        </w:rPr>
        <w:t xml:space="preserve"> </w:t>
      </w:r>
      <w:r w:rsidR="0068294E" w:rsidRPr="00C438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5800E5" w:rsidRPr="00C4385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8294E" w:rsidRPr="00C4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5800E5" w:rsidRPr="00C4385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8294E" w:rsidRPr="00C4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нергосбережение и повышение энергетической эффективности на территории  </w:t>
      </w:r>
      <w:r w:rsidR="0068294E" w:rsidRPr="00C438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Южно - Одоевское Одоевского района на 2020-2024 </w:t>
      </w:r>
      <w:r w:rsidR="005800E5" w:rsidRPr="00C4385A">
        <w:rPr>
          <w:rFonts w:ascii="Times New Roman" w:hAnsi="Times New Roman" w:cs="Times New Roman"/>
          <w:sz w:val="28"/>
          <w:szCs w:val="28"/>
        </w:rPr>
        <w:t xml:space="preserve">гг.»: </w:t>
      </w:r>
    </w:p>
    <w:p w:rsidR="005800E5" w:rsidRPr="00C4385A" w:rsidRDefault="005800E5" w:rsidP="00C4385A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385A">
        <w:rPr>
          <w:rFonts w:ascii="Times New Roman" w:hAnsi="Times New Roman" w:cs="Times New Roman"/>
          <w:sz w:val="28"/>
          <w:szCs w:val="28"/>
        </w:rPr>
        <w:t xml:space="preserve">1) </w:t>
      </w:r>
      <w:r w:rsidR="00157C78" w:rsidRPr="00C4385A">
        <w:rPr>
          <w:rFonts w:ascii="Times New Roman" w:hAnsi="Times New Roman" w:cs="Times New Roman"/>
          <w:sz w:val="28"/>
          <w:szCs w:val="28"/>
        </w:rPr>
        <w:t xml:space="preserve">  </w:t>
      </w:r>
      <w:r w:rsidR="004D3075" w:rsidRPr="00C4385A">
        <w:rPr>
          <w:rFonts w:ascii="Times New Roman" w:hAnsi="Times New Roman" w:cs="Times New Roman"/>
          <w:sz w:val="28"/>
          <w:szCs w:val="28"/>
        </w:rPr>
        <w:t>В паспорте Программы</w:t>
      </w:r>
      <w:r w:rsidR="00697DAB">
        <w:rPr>
          <w:rFonts w:ascii="Times New Roman" w:hAnsi="Times New Roman" w:cs="Times New Roman"/>
          <w:sz w:val="28"/>
          <w:szCs w:val="28"/>
        </w:rPr>
        <w:t xml:space="preserve"> </w:t>
      </w:r>
      <w:r w:rsidR="004D3075" w:rsidRPr="00C4385A">
        <w:rPr>
          <w:rFonts w:ascii="Times New Roman" w:hAnsi="Times New Roman" w:cs="Times New Roman"/>
          <w:sz w:val="28"/>
          <w:szCs w:val="28"/>
        </w:rPr>
        <w:t xml:space="preserve"> «</w:t>
      </w:r>
      <w:r w:rsidR="004D3075" w:rsidRPr="00C4385A">
        <w:rPr>
          <w:rFonts w:ascii="Times New Roman" w:hAnsi="Times New Roman" w:cs="Times New Roman"/>
          <w:bCs/>
          <w:sz w:val="28"/>
          <w:szCs w:val="28"/>
        </w:rPr>
        <w:t xml:space="preserve">Объемы и источники финансирования» изложить в </w:t>
      </w:r>
      <w:r w:rsidR="00697DAB">
        <w:rPr>
          <w:rFonts w:ascii="Times New Roman" w:hAnsi="Times New Roman" w:cs="Times New Roman"/>
          <w:bCs/>
          <w:sz w:val="28"/>
          <w:szCs w:val="28"/>
        </w:rPr>
        <w:t xml:space="preserve">следующей </w:t>
      </w:r>
      <w:r w:rsidR="004D3075" w:rsidRPr="00C4385A">
        <w:rPr>
          <w:rFonts w:ascii="Times New Roman" w:hAnsi="Times New Roman" w:cs="Times New Roman"/>
          <w:bCs/>
          <w:sz w:val="28"/>
          <w:szCs w:val="28"/>
        </w:rPr>
        <w:t>редакции: «</w:t>
      </w:r>
      <w:r w:rsidRPr="00C4385A">
        <w:rPr>
          <w:rFonts w:ascii="Times New Roman" w:hAnsi="Times New Roman" w:cs="Times New Roman"/>
          <w:color w:val="000000"/>
          <w:sz w:val="28"/>
          <w:szCs w:val="28"/>
        </w:rPr>
        <w:t xml:space="preserve">Бюджет </w:t>
      </w:r>
      <w:r w:rsidRPr="00C4385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4385A">
        <w:rPr>
          <w:rFonts w:ascii="Times New Roman" w:hAnsi="Times New Roman" w:cs="Times New Roman"/>
          <w:color w:val="000000"/>
          <w:sz w:val="28"/>
          <w:szCs w:val="28"/>
        </w:rPr>
        <w:t xml:space="preserve"> Южно-Одоевское Одоевского района –</w:t>
      </w:r>
      <w:r w:rsidR="00AE0A1E">
        <w:rPr>
          <w:rFonts w:ascii="Times New Roman" w:hAnsi="Times New Roman" w:cs="Times New Roman"/>
          <w:sz w:val="28"/>
          <w:szCs w:val="28"/>
        </w:rPr>
        <w:t>373,7</w:t>
      </w:r>
      <w:r w:rsidRPr="00C4385A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7219C" w:rsidRPr="00C4385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4385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5800E5" w:rsidRPr="00C4385A" w:rsidRDefault="005800E5" w:rsidP="00C4385A">
      <w:pPr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4385A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851CF9" w:rsidRPr="00C4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 </w:t>
      </w:r>
      <w:r w:rsidR="00851CF9" w:rsidRPr="00C43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Ресурсное обеспечение Программы</w:t>
      </w:r>
      <w:r w:rsidR="00851CF9" w:rsidRPr="00C4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DEF" w:rsidRPr="00C4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</w:t>
      </w:r>
      <w:r w:rsidR="00C4385A" w:rsidRPr="00C438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3DEF" w:rsidRPr="00C4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рограммы составляет </w:t>
      </w:r>
      <w:r w:rsidR="00AE0A1E">
        <w:rPr>
          <w:rFonts w:ascii="Times New Roman" w:eastAsia="Times New Roman" w:hAnsi="Times New Roman" w:cs="Times New Roman"/>
          <w:sz w:val="28"/>
          <w:szCs w:val="28"/>
          <w:lang w:eastAsia="ru-RU"/>
        </w:rPr>
        <w:t>231,5</w:t>
      </w:r>
      <w:r w:rsidR="00923DEF" w:rsidRPr="00C4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</w:t>
      </w:r>
      <w:r w:rsidR="00C4385A" w:rsidRPr="00C4385A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предложением</w:t>
      </w:r>
      <w:r w:rsidR="00C4385A" w:rsidRPr="00C4385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51CF9" w:rsidRPr="00C438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385A" w:rsidRPr="00C4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рограммы составляет </w:t>
      </w:r>
      <w:r w:rsidR="00AE0A1E">
        <w:rPr>
          <w:rFonts w:ascii="Times New Roman" w:eastAsia="Times New Roman" w:hAnsi="Times New Roman" w:cs="Times New Roman"/>
          <w:sz w:val="28"/>
          <w:szCs w:val="28"/>
          <w:lang w:eastAsia="ru-RU"/>
        </w:rPr>
        <w:t>373,7</w:t>
      </w:r>
      <w:r w:rsidR="00043937" w:rsidRPr="00C4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</w:t>
      </w:r>
      <w:r w:rsidR="00C4385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800E5" w:rsidRPr="00043937" w:rsidRDefault="00C4385A" w:rsidP="00043937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Таблицу 2 к Приложению 1</w:t>
      </w:r>
      <w:r w:rsidR="00697DAB">
        <w:rPr>
          <w:rFonts w:ascii="Times New Roman" w:hAnsi="Times New Roman" w:cs="Times New Roman"/>
          <w:sz w:val="28"/>
          <w:szCs w:val="28"/>
        </w:rPr>
        <w:t xml:space="preserve">изложить в следующей </w:t>
      </w:r>
      <w:r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697DAB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68294E" w:rsidRPr="0068294E" w:rsidRDefault="0068294E" w:rsidP="006829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94E">
        <w:rPr>
          <w:rFonts w:ascii="Times New Roman" w:hAnsi="Times New Roman" w:cs="Times New Roman"/>
          <w:sz w:val="28"/>
          <w:szCs w:val="28"/>
        </w:rPr>
        <w:t>2.</w:t>
      </w:r>
      <w:r w:rsidR="00697DAB">
        <w:rPr>
          <w:rFonts w:ascii="Times New Roman" w:hAnsi="Times New Roman" w:cs="Times New Roman"/>
          <w:sz w:val="28"/>
          <w:szCs w:val="28"/>
        </w:rPr>
        <w:t xml:space="preserve"> </w:t>
      </w:r>
      <w:r w:rsidRPr="0068294E">
        <w:rPr>
          <w:rFonts w:ascii="Times New Roman" w:hAnsi="Times New Roman" w:cs="Times New Roman"/>
          <w:sz w:val="28"/>
          <w:szCs w:val="28"/>
        </w:rPr>
        <w:t>Обнародовать данное постановление, разместив его на официальном сайте администрации  муниципального образования Южно - Одоевское   Одоевского района</w:t>
      </w:r>
      <w:r w:rsidR="008655F8">
        <w:rPr>
          <w:rFonts w:ascii="Times New Roman" w:hAnsi="Times New Roman" w:cs="Times New Roman"/>
          <w:sz w:val="28"/>
          <w:szCs w:val="28"/>
        </w:rPr>
        <w:t xml:space="preserve"> </w:t>
      </w:r>
      <w:r w:rsidRPr="0068294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8294E">
        <w:rPr>
          <w:rFonts w:ascii="Times New Roman" w:hAnsi="Times New Roman" w:cs="Times New Roman"/>
          <w:sz w:val="28"/>
          <w:szCs w:val="28"/>
        </w:rPr>
        <w:t>.</w:t>
      </w:r>
      <w:r w:rsidRPr="0068294E">
        <w:rPr>
          <w:rFonts w:ascii="Times New Roman" w:hAnsi="Times New Roman" w:cs="Times New Roman"/>
          <w:sz w:val="28"/>
          <w:szCs w:val="28"/>
          <w:lang w:val="en-US"/>
        </w:rPr>
        <w:t>odoevsk</w:t>
      </w:r>
      <w:r w:rsidRPr="0068294E">
        <w:rPr>
          <w:rFonts w:ascii="Times New Roman" w:hAnsi="Times New Roman" w:cs="Times New Roman"/>
          <w:sz w:val="28"/>
          <w:szCs w:val="28"/>
        </w:rPr>
        <w:t>.</w:t>
      </w:r>
      <w:r w:rsidRPr="0068294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8294E">
        <w:rPr>
          <w:rFonts w:ascii="Times New Roman" w:hAnsi="Times New Roman" w:cs="Times New Roman"/>
          <w:sz w:val="28"/>
          <w:szCs w:val="28"/>
        </w:rPr>
        <w:t>. в сети интернет  и на информационных стендах  в филиалах МКУК «Стрелецкий КДЦ».</w:t>
      </w:r>
    </w:p>
    <w:p w:rsidR="0068294E" w:rsidRPr="0068294E" w:rsidRDefault="0068294E" w:rsidP="006829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94E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68294E" w:rsidRPr="0068294E" w:rsidRDefault="0068294E" w:rsidP="006829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94E">
        <w:rPr>
          <w:rFonts w:ascii="Times New Roman" w:hAnsi="Times New Roman" w:cs="Times New Roman"/>
          <w:sz w:val="28"/>
          <w:szCs w:val="28"/>
        </w:rPr>
        <w:t xml:space="preserve">4. Постановление  вступает в   силу  </w:t>
      </w:r>
      <w:r w:rsidR="00043937">
        <w:rPr>
          <w:rFonts w:ascii="Times New Roman" w:hAnsi="Times New Roman" w:cs="Times New Roman"/>
          <w:sz w:val="28"/>
          <w:szCs w:val="28"/>
        </w:rPr>
        <w:t>со дня обнарод</w:t>
      </w:r>
      <w:r w:rsidR="003C0547">
        <w:rPr>
          <w:rFonts w:ascii="Times New Roman" w:hAnsi="Times New Roman" w:cs="Times New Roman"/>
          <w:sz w:val="28"/>
          <w:szCs w:val="28"/>
        </w:rPr>
        <w:t>о</w:t>
      </w:r>
      <w:r w:rsidR="00043937">
        <w:rPr>
          <w:rFonts w:ascii="Times New Roman" w:hAnsi="Times New Roman" w:cs="Times New Roman"/>
          <w:sz w:val="28"/>
          <w:szCs w:val="28"/>
        </w:rPr>
        <w:t>вания.</w:t>
      </w:r>
    </w:p>
    <w:p w:rsidR="0068294E" w:rsidRDefault="0068294E" w:rsidP="0068294E">
      <w:pPr>
        <w:ind w:left="142" w:hanging="142"/>
        <w:jc w:val="both"/>
        <w:rPr>
          <w:rFonts w:ascii="Times New Roman" w:hAnsi="Times New Roman" w:cs="Times New Roman"/>
        </w:rPr>
      </w:pPr>
    </w:p>
    <w:p w:rsidR="0068294E" w:rsidRPr="0068294E" w:rsidRDefault="0068294E" w:rsidP="0068294E">
      <w:pPr>
        <w:ind w:left="142" w:hanging="142"/>
        <w:jc w:val="both"/>
        <w:rPr>
          <w:rFonts w:ascii="Times New Roman" w:hAnsi="Times New Roman" w:cs="Times New Roman"/>
        </w:rPr>
      </w:pPr>
    </w:p>
    <w:p w:rsidR="0068294E" w:rsidRPr="0068294E" w:rsidRDefault="00850BFA" w:rsidP="006829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043937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68294E" w:rsidRPr="0068294E">
        <w:rPr>
          <w:rFonts w:ascii="Times New Roman" w:hAnsi="Times New Roman" w:cs="Times New Roman"/>
          <w:b/>
          <w:bCs/>
          <w:sz w:val="28"/>
          <w:szCs w:val="28"/>
        </w:rPr>
        <w:t>лав</w:t>
      </w:r>
      <w:r w:rsidR="0004393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8294E" w:rsidRPr="0068294E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</w:t>
      </w:r>
    </w:p>
    <w:p w:rsidR="0068294E" w:rsidRPr="0068294E" w:rsidRDefault="0068294E" w:rsidP="006829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8294E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850BFA" w:rsidRDefault="00850BFA" w:rsidP="006829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68294E" w:rsidRPr="0068294E">
        <w:rPr>
          <w:rFonts w:ascii="Times New Roman" w:hAnsi="Times New Roman" w:cs="Times New Roman"/>
          <w:b/>
          <w:bCs/>
          <w:sz w:val="28"/>
          <w:szCs w:val="28"/>
        </w:rPr>
        <w:t>Южно – Одоевское</w:t>
      </w:r>
    </w:p>
    <w:p w:rsidR="002C27A7" w:rsidRPr="0068294E" w:rsidRDefault="00850BFA" w:rsidP="006829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68294E" w:rsidRPr="0068294E">
        <w:rPr>
          <w:rFonts w:ascii="Times New Roman" w:hAnsi="Times New Roman" w:cs="Times New Roman"/>
          <w:b/>
          <w:bCs/>
          <w:sz w:val="28"/>
          <w:szCs w:val="28"/>
        </w:rPr>
        <w:t xml:space="preserve">Одоевского района </w:t>
      </w:r>
      <w:r w:rsidR="0068294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68294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C0547">
        <w:rPr>
          <w:rFonts w:ascii="Times New Roman" w:hAnsi="Times New Roman" w:cs="Times New Roman"/>
          <w:b/>
          <w:bCs/>
          <w:sz w:val="28"/>
          <w:szCs w:val="28"/>
        </w:rPr>
        <w:t>А.Ю. Тришин</w:t>
      </w:r>
    </w:p>
    <w:p w:rsidR="002C27A7" w:rsidRPr="0068294E" w:rsidRDefault="002C27A7" w:rsidP="002C27A7">
      <w:pPr>
        <w:spacing w:before="180" w:after="18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94E" w:rsidRDefault="0068294E" w:rsidP="002C2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94E" w:rsidRDefault="0068294E" w:rsidP="002C2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94E" w:rsidRDefault="0068294E" w:rsidP="002C2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94E" w:rsidRDefault="0068294E" w:rsidP="002C2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94E" w:rsidRDefault="0068294E" w:rsidP="002C2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94E" w:rsidRDefault="0068294E" w:rsidP="002C2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94E" w:rsidRDefault="0068294E" w:rsidP="002C2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94E" w:rsidRDefault="0068294E" w:rsidP="002C2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94E" w:rsidRDefault="0068294E" w:rsidP="002C2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94E" w:rsidRDefault="0068294E" w:rsidP="002C2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94E" w:rsidRDefault="0068294E" w:rsidP="003C05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0547" w:rsidRDefault="003C0547" w:rsidP="001C0730">
      <w:pPr>
        <w:spacing w:before="180"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  <w:sectPr w:rsidR="003C0547" w:rsidSect="004F6CE2">
          <w:head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C0730" w:rsidRPr="001C0730" w:rsidRDefault="001C0730" w:rsidP="00B47C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C07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к Постановлению</w:t>
      </w:r>
    </w:p>
    <w:p w:rsidR="001C0730" w:rsidRPr="001C0730" w:rsidRDefault="001C0730" w:rsidP="001C07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</w:t>
      </w:r>
      <w:r w:rsidRPr="001C07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министрации муниципального образования </w:t>
      </w:r>
    </w:p>
    <w:p w:rsidR="001C0730" w:rsidRPr="001C0730" w:rsidRDefault="001C0730" w:rsidP="001C07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C07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Южно-Одоевское Одоевского района</w:t>
      </w:r>
    </w:p>
    <w:p w:rsidR="001C0730" w:rsidRDefault="00FC07D6" w:rsidP="001C07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9.12.2022</w:t>
      </w:r>
      <w:r w:rsidR="001C0730" w:rsidRPr="001C07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56</w:t>
      </w:r>
      <w:bookmarkStart w:id="0" w:name="_GoBack"/>
      <w:bookmarkEnd w:id="0"/>
    </w:p>
    <w:p w:rsidR="001C0730" w:rsidRPr="001C0730" w:rsidRDefault="001C0730" w:rsidP="001C07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0730" w:rsidRPr="001C0730" w:rsidRDefault="001C0730" w:rsidP="001C07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C07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ожение к Постановлению</w:t>
      </w:r>
    </w:p>
    <w:p w:rsidR="001C0730" w:rsidRPr="001C0730" w:rsidRDefault="001C0730" w:rsidP="001C07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</w:t>
      </w:r>
      <w:r w:rsidRPr="001C07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министрации муниципального образования </w:t>
      </w:r>
    </w:p>
    <w:p w:rsidR="001C0730" w:rsidRPr="001C0730" w:rsidRDefault="001C0730" w:rsidP="001C07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C07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Южно-Одоевское Одоевского района</w:t>
      </w:r>
    </w:p>
    <w:p w:rsidR="001C0730" w:rsidRDefault="00507AA0" w:rsidP="001C07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.12.2019 г.  №93</w:t>
      </w:r>
    </w:p>
    <w:p w:rsidR="001C0730" w:rsidRDefault="001C0730" w:rsidP="001C07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A243A1" w:rsidRPr="001C0730" w:rsidRDefault="002C27A7" w:rsidP="003C0547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1C0730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бъем финансирования мероприятий программы энергосбережения и повышения энергетической эффективности</w:t>
      </w:r>
    </w:p>
    <w:p w:rsidR="00A243A1" w:rsidRPr="001C0730" w:rsidRDefault="002C27A7" w:rsidP="001C0730">
      <w:pPr>
        <w:spacing w:before="18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7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tbl>
      <w:tblPr>
        <w:tblW w:w="1527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259"/>
        <w:gridCol w:w="2400"/>
        <w:gridCol w:w="965"/>
        <w:gridCol w:w="798"/>
        <w:gridCol w:w="798"/>
        <w:gridCol w:w="798"/>
        <w:gridCol w:w="890"/>
        <w:gridCol w:w="798"/>
        <w:gridCol w:w="1933"/>
        <w:gridCol w:w="1461"/>
        <w:gridCol w:w="1630"/>
      </w:tblGrid>
      <w:tr w:rsidR="00157C78" w:rsidRPr="001C0730" w:rsidTr="003C0547">
        <w:trPr>
          <w:trHeight w:val="452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04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46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163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, лет</w:t>
            </w:r>
          </w:p>
        </w:tc>
      </w:tr>
      <w:tr w:rsidR="00157C78" w:rsidRPr="001C0730" w:rsidTr="003C0547">
        <w:trPr>
          <w:trHeight w:val="51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1C0730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1C0730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1C0730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96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1C0730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1C0730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1C0730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157C78" w:rsidRPr="001C0730" w:rsidTr="003C0547">
        <w:trPr>
          <w:trHeight w:val="33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1C0730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1C0730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1C0730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1C0730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0250B"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0250B"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0250B"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0250B"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0250B"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1C0730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1C0730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1C0730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157C78" w:rsidRPr="001C0730" w:rsidTr="003C0547">
        <w:trPr>
          <w:trHeight w:val="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A243A1">
            <w:pPr>
              <w:spacing w:before="15" w:after="15" w:line="6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A243A1">
            <w:pPr>
              <w:spacing w:before="15" w:after="15" w:line="6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A243A1">
            <w:pPr>
              <w:spacing w:before="15" w:after="15" w:line="6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A243A1">
            <w:pPr>
              <w:spacing w:before="15" w:after="15" w:line="6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A243A1">
            <w:pPr>
              <w:spacing w:before="15" w:after="15" w:line="6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A243A1">
            <w:pPr>
              <w:spacing w:before="15" w:after="15" w:line="6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A243A1">
            <w:pPr>
              <w:spacing w:before="15" w:after="15" w:line="6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A243A1">
            <w:pPr>
              <w:spacing w:before="15" w:after="15" w:line="6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A243A1">
            <w:pPr>
              <w:spacing w:before="15" w:after="15" w:line="6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A243A1">
            <w:pPr>
              <w:spacing w:before="15" w:after="15" w:line="6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A243A1">
            <w:pPr>
              <w:spacing w:before="15" w:after="15" w:line="6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A243A1">
            <w:pPr>
              <w:spacing w:before="15" w:after="15" w:line="6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57C78" w:rsidRPr="001C0730" w:rsidTr="003C0547">
        <w:trPr>
          <w:trHeight w:val="68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F0250B" w:rsidP="0099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30">
              <w:rPr>
                <w:rFonts w:ascii="Times New Roman" w:hAnsi="Times New Roman" w:cs="Times New Roman"/>
                <w:sz w:val="24"/>
                <w:szCs w:val="24"/>
              </w:rPr>
              <w:t xml:space="preserve">Замена ламп на энергосберегающие </w:t>
            </w:r>
            <w:r w:rsidR="009543F4" w:rsidRPr="001C073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C0730">
              <w:rPr>
                <w:rFonts w:ascii="Times New Roman" w:hAnsi="Times New Roman" w:cs="Times New Roman"/>
                <w:sz w:val="24"/>
                <w:szCs w:val="24"/>
              </w:rPr>
              <w:t>Стрелецком ДК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B47C99" w:rsidRDefault="00F0250B" w:rsidP="00A243A1">
            <w:pPr>
              <w:spacing w:before="15" w:after="15" w:line="31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</w:t>
            </w:r>
          </w:p>
          <w:p w:rsidR="00F0250B" w:rsidRPr="00B47C99" w:rsidRDefault="00F0250B" w:rsidP="00A243A1">
            <w:pPr>
              <w:spacing w:before="15" w:after="15" w:line="31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7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жно-Одоевское Одоевского район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157C78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0250B"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157C78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К Стрелецкий КД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157C78" w:rsidRPr="001C0730" w:rsidTr="00B47C99">
        <w:trPr>
          <w:trHeight w:val="200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B47C99" w:rsidRDefault="00157C78" w:rsidP="002C27A7">
            <w:pPr>
              <w:spacing w:before="15" w:after="15" w:line="315" w:lineRule="atLeast"/>
              <w:rPr>
                <w:rFonts w:ascii="Arial" w:eastAsia="Times New Roman" w:hAnsi="Arial" w:cs="Arial"/>
                <w:lang w:eastAsia="ru-RU"/>
              </w:rPr>
            </w:pPr>
            <w:r w:rsidRPr="00B47C99">
              <w:rPr>
                <w:rFonts w:ascii="Times New Roman" w:eastAsia="Times New Roman" w:hAnsi="Times New Roman" w:cs="Times New Roman"/>
                <w:lang w:eastAsia="ru-RU"/>
              </w:rPr>
              <w:t>Организация уличного освещения и п</w:t>
            </w:r>
            <w:r w:rsidR="00F0250B" w:rsidRPr="00B47C99">
              <w:rPr>
                <w:rFonts w:ascii="Times New Roman" w:eastAsia="Times New Roman" w:hAnsi="Times New Roman" w:cs="Times New Roman"/>
                <w:lang w:eastAsia="ru-RU"/>
              </w:rPr>
              <w:t xml:space="preserve">риобретение </w:t>
            </w:r>
            <w:r w:rsidR="009543F4" w:rsidRPr="00B47C99">
              <w:rPr>
                <w:rFonts w:ascii="Times New Roman" w:eastAsia="Times New Roman" w:hAnsi="Times New Roman" w:cs="Times New Roman"/>
                <w:lang w:eastAsia="ru-RU"/>
              </w:rPr>
              <w:t xml:space="preserve">светодиодных </w:t>
            </w:r>
            <w:r w:rsidR="00F0250B" w:rsidRPr="00B47C99">
              <w:rPr>
                <w:rFonts w:ascii="Times New Roman" w:eastAsia="Times New Roman" w:hAnsi="Times New Roman" w:cs="Times New Roman"/>
                <w:lang w:eastAsia="ru-RU"/>
              </w:rPr>
              <w:t>фонарей для уличного освящ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F0250B" w:rsidP="00997AAE">
            <w:pPr>
              <w:spacing w:before="15" w:after="1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  <w:p w:rsidR="00F0250B" w:rsidRPr="001C0730" w:rsidRDefault="00F0250B" w:rsidP="00997AAE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жно-Одоевское Одоевского район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37219C" w:rsidP="005800E5">
            <w:pPr>
              <w:spacing w:before="15" w:after="15" w:line="31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F0250B" w:rsidP="005800E5">
            <w:pPr>
              <w:spacing w:before="15" w:after="15" w:line="31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800E5"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800E5"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157C78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F43A48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F0250B" w:rsidP="00F0250B">
            <w:pPr>
              <w:spacing w:before="15" w:after="15" w:line="31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F0250B" w:rsidP="00F0250B">
            <w:pPr>
              <w:spacing w:before="15" w:after="1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F0250B" w:rsidRPr="001C0730" w:rsidRDefault="00F0250B" w:rsidP="00F0250B">
            <w:pPr>
              <w:spacing w:before="15" w:after="1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-Одоевское Одоевского район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</w:tbl>
    <w:tbl>
      <w:tblPr>
        <w:tblpPr w:leftFromText="180" w:rightFromText="180" w:vertAnchor="text" w:horzAnchor="margin" w:tblpY="18"/>
        <w:tblW w:w="15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2400"/>
        <w:gridCol w:w="965"/>
        <w:gridCol w:w="798"/>
        <w:gridCol w:w="798"/>
        <w:gridCol w:w="798"/>
        <w:gridCol w:w="890"/>
        <w:gridCol w:w="798"/>
        <w:gridCol w:w="1933"/>
        <w:gridCol w:w="1461"/>
        <w:gridCol w:w="1630"/>
      </w:tblGrid>
      <w:tr w:rsidR="003C0547" w:rsidRPr="00CC3FF9" w:rsidTr="003C0547">
        <w:trPr>
          <w:trHeight w:val="2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547" w:rsidRPr="001C0730" w:rsidRDefault="003C0547" w:rsidP="003C0547">
            <w:pPr>
              <w:spacing w:before="15" w:after="15" w:line="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547" w:rsidRPr="001C0730" w:rsidRDefault="003C0547" w:rsidP="003C0547">
            <w:pPr>
              <w:spacing w:before="15" w:after="15" w:line="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547" w:rsidRPr="001C0730" w:rsidRDefault="00B47C99" w:rsidP="003C0547">
            <w:pPr>
              <w:spacing w:before="15" w:after="15" w:line="20" w:lineRule="atLeast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373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547" w:rsidRPr="001C0730" w:rsidRDefault="003C0547" w:rsidP="003C0547">
            <w:pPr>
              <w:spacing w:before="15" w:after="15" w:line="20" w:lineRule="atLeast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1C0730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26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547" w:rsidRPr="001C0730" w:rsidRDefault="00157C78" w:rsidP="003C0547">
            <w:pPr>
              <w:spacing w:before="15" w:after="15" w:line="20" w:lineRule="atLeast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1C0730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82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547" w:rsidRPr="001C0730" w:rsidRDefault="000A3F57" w:rsidP="003C0547">
            <w:pPr>
              <w:spacing w:before="15" w:after="15" w:line="20" w:lineRule="atLeast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44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547" w:rsidRPr="001C0730" w:rsidRDefault="000A3F57" w:rsidP="003C0547">
            <w:pPr>
              <w:spacing w:before="15" w:after="15" w:line="20" w:lineRule="atLeast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547" w:rsidRPr="001C0730" w:rsidRDefault="000A3F57" w:rsidP="003C0547">
            <w:pPr>
              <w:spacing w:before="15" w:after="15" w:line="20" w:lineRule="atLeast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547" w:rsidRPr="001C0730" w:rsidRDefault="003C0547" w:rsidP="003C0547">
            <w:pPr>
              <w:spacing w:before="15" w:after="15" w:line="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547" w:rsidRPr="001C0730" w:rsidRDefault="003C0547" w:rsidP="003C0547">
            <w:pPr>
              <w:spacing w:before="15" w:after="15" w:line="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547" w:rsidRPr="00CC3FF9" w:rsidRDefault="003C0547" w:rsidP="003C0547">
            <w:pPr>
              <w:spacing w:before="15" w:after="15" w:line="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</w:tbl>
    <w:p w:rsidR="003C0547" w:rsidRPr="00157C78" w:rsidRDefault="003C0547" w:rsidP="00157C78">
      <w:pPr>
        <w:tabs>
          <w:tab w:val="left" w:pos="4186"/>
        </w:tabs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3C0547" w:rsidRPr="00157C78" w:rsidSect="001C0730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</w:p>
    <w:p w:rsidR="00A243A1" w:rsidRPr="00157C78" w:rsidRDefault="00A243A1" w:rsidP="00157C78">
      <w:pPr>
        <w:tabs>
          <w:tab w:val="left" w:pos="916"/>
        </w:tabs>
        <w:rPr>
          <w:rFonts w:ascii="Arial" w:eastAsia="Times New Roman" w:hAnsi="Arial" w:cs="Arial"/>
          <w:sz w:val="21"/>
          <w:szCs w:val="21"/>
          <w:lang w:eastAsia="ru-RU"/>
        </w:rPr>
      </w:pPr>
    </w:p>
    <w:sectPr w:rsidR="00A243A1" w:rsidRPr="00157C78" w:rsidSect="003C0547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4C0" w:rsidRDefault="003B44C0" w:rsidP="009543F4">
      <w:pPr>
        <w:spacing w:after="0" w:line="240" w:lineRule="auto"/>
      </w:pPr>
      <w:r>
        <w:separator/>
      </w:r>
    </w:p>
  </w:endnote>
  <w:endnote w:type="continuationSeparator" w:id="0">
    <w:p w:rsidR="003B44C0" w:rsidRDefault="003B44C0" w:rsidP="0095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4C0" w:rsidRDefault="003B44C0" w:rsidP="009543F4">
      <w:pPr>
        <w:spacing w:after="0" w:line="240" w:lineRule="auto"/>
      </w:pPr>
      <w:r>
        <w:separator/>
      </w:r>
    </w:p>
  </w:footnote>
  <w:footnote w:type="continuationSeparator" w:id="0">
    <w:p w:rsidR="003B44C0" w:rsidRDefault="003B44C0" w:rsidP="00954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0E5" w:rsidRPr="009543F4" w:rsidRDefault="005800E5" w:rsidP="009543F4">
    <w:pPr>
      <w:pStyle w:val="ac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3025E"/>
    <w:multiLevelType w:val="multilevel"/>
    <w:tmpl w:val="0BF0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4D043F9"/>
    <w:multiLevelType w:val="multilevel"/>
    <w:tmpl w:val="B8B48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833998"/>
    <w:multiLevelType w:val="hybridMultilevel"/>
    <w:tmpl w:val="D0C6C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C95F96"/>
    <w:multiLevelType w:val="multilevel"/>
    <w:tmpl w:val="6B088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A7"/>
    <w:rsid w:val="00013DC1"/>
    <w:rsid w:val="00043937"/>
    <w:rsid w:val="0006133A"/>
    <w:rsid w:val="000618CF"/>
    <w:rsid w:val="000653CB"/>
    <w:rsid w:val="00067CF7"/>
    <w:rsid w:val="00072C12"/>
    <w:rsid w:val="00086969"/>
    <w:rsid w:val="000953F8"/>
    <w:rsid w:val="000A3F57"/>
    <w:rsid w:val="0014402C"/>
    <w:rsid w:val="00157C78"/>
    <w:rsid w:val="00197ED1"/>
    <w:rsid w:val="001C0730"/>
    <w:rsid w:val="002133D8"/>
    <w:rsid w:val="00213739"/>
    <w:rsid w:val="00214B58"/>
    <w:rsid w:val="00220467"/>
    <w:rsid w:val="002232FE"/>
    <w:rsid w:val="00226C74"/>
    <w:rsid w:val="002522D2"/>
    <w:rsid w:val="002C27A7"/>
    <w:rsid w:val="002E0D9E"/>
    <w:rsid w:val="002E5D88"/>
    <w:rsid w:val="003247F6"/>
    <w:rsid w:val="0037219C"/>
    <w:rsid w:val="00380461"/>
    <w:rsid w:val="003975F7"/>
    <w:rsid w:val="003A654B"/>
    <w:rsid w:val="003B44C0"/>
    <w:rsid w:val="003C0547"/>
    <w:rsid w:val="004100B8"/>
    <w:rsid w:val="004230A7"/>
    <w:rsid w:val="00431B43"/>
    <w:rsid w:val="004466BA"/>
    <w:rsid w:val="00497DA2"/>
    <w:rsid w:val="004D3075"/>
    <w:rsid w:val="004D4F18"/>
    <w:rsid w:val="004F6CE2"/>
    <w:rsid w:val="00507AA0"/>
    <w:rsid w:val="00537D60"/>
    <w:rsid w:val="00571ABF"/>
    <w:rsid w:val="005800E5"/>
    <w:rsid w:val="0058374B"/>
    <w:rsid w:val="00590147"/>
    <w:rsid w:val="005C23F5"/>
    <w:rsid w:val="005D6D8E"/>
    <w:rsid w:val="005E4888"/>
    <w:rsid w:val="00607CB3"/>
    <w:rsid w:val="00654D84"/>
    <w:rsid w:val="0068294E"/>
    <w:rsid w:val="00683887"/>
    <w:rsid w:val="00687C18"/>
    <w:rsid w:val="00697DAB"/>
    <w:rsid w:val="006A06A9"/>
    <w:rsid w:val="006A4379"/>
    <w:rsid w:val="006D6EEA"/>
    <w:rsid w:val="00712C1A"/>
    <w:rsid w:val="00737F40"/>
    <w:rsid w:val="00782DE0"/>
    <w:rsid w:val="007C7FF6"/>
    <w:rsid w:val="007E34A0"/>
    <w:rsid w:val="00843D7B"/>
    <w:rsid w:val="00850BFA"/>
    <w:rsid w:val="00851CF9"/>
    <w:rsid w:val="00861AE4"/>
    <w:rsid w:val="008655F8"/>
    <w:rsid w:val="0088048A"/>
    <w:rsid w:val="008B7D4F"/>
    <w:rsid w:val="008E0367"/>
    <w:rsid w:val="008F63C0"/>
    <w:rsid w:val="00923DEF"/>
    <w:rsid w:val="009543F4"/>
    <w:rsid w:val="00997AAE"/>
    <w:rsid w:val="009A057C"/>
    <w:rsid w:val="009B7C0A"/>
    <w:rsid w:val="009D35CF"/>
    <w:rsid w:val="009F46D0"/>
    <w:rsid w:val="00A243A1"/>
    <w:rsid w:val="00A4243D"/>
    <w:rsid w:val="00AA4B34"/>
    <w:rsid w:val="00AA6617"/>
    <w:rsid w:val="00AC258D"/>
    <w:rsid w:val="00AE0A1E"/>
    <w:rsid w:val="00B033C8"/>
    <w:rsid w:val="00B47C99"/>
    <w:rsid w:val="00B61F82"/>
    <w:rsid w:val="00BB402B"/>
    <w:rsid w:val="00BC611C"/>
    <w:rsid w:val="00BD5D40"/>
    <w:rsid w:val="00C0071D"/>
    <w:rsid w:val="00C01B18"/>
    <w:rsid w:val="00C200E0"/>
    <w:rsid w:val="00C34F2A"/>
    <w:rsid w:val="00C4385A"/>
    <w:rsid w:val="00CC3FF9"/>
    <w:rsid w:val="00CF5987"/>
    <w:rsid w:val="00D22350"/>
    <w:rsid w:val="00D766D9"/>
    <w:rsid w:val="00D94A1C"/>
    <w:rsid w:val="00DB7850"/>
    <w:rsid w:val="00DE4343"/>
    <w:rsid w:val="00E60065"/>
    <w:rsid w:val="00E60C6B"/>
    <w:rsid w:val="00E62378"/>
    <w:rsid w:val="00EA45BE"/>
    <w:rsid w:val="00EC2860"/>
    <w:rsid w:val="00EE4061"/>
    <w:rsid w:val="00F0250B"/>
    <w:rsid w:val="00F43A48"/>
    <w:rsid w:val="00F8428E"/>
    <w:rsid w:val="00FC07D6"/>
    <w:rsid w:val="00FD2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36781-AF48-4653-941E-9494BB6E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33A"/>
  </w:style>
  <w:style w:type="paragraph" w:styleId="2">
    <w:name w:val="heading 2"/>
    <w:basedOn w:val="a"/>
    <w:link w:val="20"/>
    <w:uiPriority w:val="9"/>
    <w:qFormat/>
    <w:rsid w:val="002C27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27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C27A7"/>
    <w:rPr>
      <w:color w:val="0000FF"/>
      <w:u w:val="single"/>
    </w:rPr>
  </w:style>
  <w:style w:type="character" w:customStyle="1" w:styleId="art-postdateicon">
    <w:name w:val="art-postdateicon"/>
    <w:basedOn w:val="a0"/>
    <w:rsid w:val="002C27A7"/>
  </w:style>
  <w:style w:type="paragraph" w:styleId="a4">
    <w:name w:val="Normal (Web)"/>
    <w:basedOn w:val="a"/>
    <w:uiPriority w:val="99"/>
    <w:unhideWhenUsed/>
    <w:rsid w:val="002C2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C27A7"/>
    <w:rPr>
      <w:b/>
      <w:bCs/>
    </w:rPr>
  </w:style>
  <w:style w:type="paragraph" w:customStyle="1" w:styleId="21">
    <w:name w:val="21"/>
    <w:basedOn w:val="a"/>
    <w:rsid w:val="002C2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5pt">
    <w:name w:val="275pt"/>
    <w:basedOn w:val="a0"/>
    <w:rsid w:val="002C27A7"/>
  </w:style>
  <w:style w:type="character" w:customStyle="1" w:styleId="275pt0">
    <w:name w:val="275pt0"/>
    <w:basedOn w:val="a0"/>
    <w:rsid w:val="002C27A7"/>
  </w:style>
  <w:style w:type="paragraph" w:customStyle="1" w:styleId="32">
    <w:name w:val="32"/>
    <w:basedOn w:val="a"/>
    <w:rsid w:val="002C2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5pt1">
    <w:name w:val="275pt1"/>
    <w:basedOn w:val="a0"/>
    <w:rsid w:val="002C27A7"/>
  </w:style>
  <w:style w:type="paragraph" w:styleId="a6">
    <w:name w:val="Balloon Text"/>
    <w:basedOn w:val="a"/>
    <w:link w:val="a7"/>
    <w:uiPriority w:val="99"/>
    <w:semiHidden/>
    <w:unhideWhenUsed/>
    <w:rsid w:val="002C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7A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B402B"/>
    <w:pPr>
      <w:ind w:left="720"/>
      <w:contextualSpacing/>
    </w:pPr>
  </w:style>
  <w:style w:type="paragraph" w:styleId="a9">
    <w:name w:val="No Spacing"/>
    <w:uiPriority w:val="99"/>
    <w:qFormat/>
    <w:rsid w:val="002E0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6829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682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8804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54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543F4"/>
  </w:style>
  <w:style w:type="table" w:styleId="ae">
    <w:name w:val="Table Grid"/>
    <w:basedOn w:val="a1"/>
    <w:uiPriority w:val="59"/>
    <w:rsid w:val="003A6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3A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11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AD56-D4A2-40F5-BB91-7C0440A3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ецкий</dc:creator>
  <cp:lastModifiedBy>1</cp:lastModifiedBy>
  <cp:revision>2</cp:revision>
  <cp:lastPrinted>2021-12-17T09:41:00Z</cp:lastPrinted>
  <dcterms:created xsi:type="dcterms:W3CDTF">2022-12-22T06:24:00Z</dcterms:created>
  <dcterms:modified xsi:type="dcterms:W3CDTF">2022-12-22T06:24:00Z</dcterms:modified>
</cp:coreProperties>
</file>